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36" w:rsidRPr="001C15EC" w:rsidRDefault="00774736" w:rsidP="00774736">
      <w:pPr>
        <w:rPr>
          <w:rFonts w:cstheme="minorHAnsi"/>
          <w:b/>
          <w:noProof/>
          <w:sz w:val="28"/>
          <w:szCs w:val="28"/>
          <w:lang w:eastAsia="sl-SI"/>
        </w:rPr>
      </w:pPr>
      <w:r w:rsidRPr="001C15EC">
        <w:rPr>
          <w:rFonts w:cstheme="minorHAnsi"/>
          <w:b/>
          <w:noProof/>
          <w:sz w:val="28"/>
          <w:szCs w:val="28"/>
          <w:lang w:eastAsia="sl-SI"/>
        </w:rPr>
        <w:t>SLOVENŠČINA – 8. RAZRED – SKUPINA ZUPAN</w:t>
      </w:r>
      <w:r w:rsidRPr="001C15EC">
        <w:rPr>
          <w:rFonts w:cstheme="minorHAnsi"/>
          <w:b/>
          <w:noProof/>
          <w:sz w:val="28"/>
          <w:szCs w:val="28"/>
          <w:lang w:eastAsia="sl-SI"/>
        </w:rPr>
        <w:tab/>
        <w:t xml:space="preserve">        </w:t>
      </w:r>
      <w:r w:rsidRPr="001C15EC">
        <w:rPr>
          <w:rFonts w:cstheme="minorHAnsi"/>
          <w:b/>
          <w:noProof/>
          <w:sz w:val="28"/>
          <w:szCs w:val="28"/>
          <w:lang w:eastAsia="sl-SI"/>
        </w:rPr>
        <w:tab/>
      </w:r>
      <w:r w:rsidRPr="001C15EC">
        <w:rPr>
          <w:rFonts w:cstheme="minorHAnsi"/>
          <w:b/>
          <w:noProof/>
          <w:sz w:val="28"/>
          <w:szCs w:val="28"/>
          <w:lang w:eastAsia="sl-SI"/>
        </w:rPr>
        <w:tab/>
      </w:r>
      <w:r w:rsidRPr="001C15EC">
        <w:rPr>
          <w:rFonts w:cstheme="minorHAnsi"/>
          <w:b/>
          <w:noProof/>
          <w:sz w:val="28"/>
          <w:szCs w:val="28"/>
          <w:lang w:eastAsia="sl-SI"/>
        </w:rPr>
        <w:tab/>
      </w:r>
      <w:r w:rsidR="00A3429B">
        <w:rPr>
          <w:rFonts w:cstheme="minorHAnsi"/>
          <w:b/>
          <w:noProof/>
          <w:sz w:val="28"/>
          <w:szCs w:val="28"/>
          <w:lang w:eastAsia="sl-SI"/>
        </w:rPr>
        <w:t>2</w:t>
      </w:r>
      <w:r w:rsidR="001C15EC" w:rsidRPr="001C15EC">
        <w:rPr>
          <w:rFonts w:cstheme="minorHAnsi"/>
          <w:b/>
          <w:noProof/>
          <w:sz w:val="28"/>
          <w:szCs w:val="28"/>
          <w:lang w:eastAsia="sl-SI"/>
        </w:rPr>
        <w:t>. 6</w:t>
      </w:r>
      <w:r w:rsidRPr="001C15EC">
        <w:rPr>
          <w:rFonts w:cstheme="minorHAnsi"/>
          <w:b/>
          <w:noProof/>
          <w:sz w:val="28"/>
          <w:szCs w:val="28"/>
          <w:lang w:eastAsia="sl-SI"/>
        </w:rPr>
        <w:t>. 2020</w:t>
      </w:r>
    </w:p>
    <w:p w:rsidR="004E667D" w:rsidRPr="001C15EC" w:rsidRDefault="004E667D">
      <w:pPr>
        <w:rPr>
          <w:sz w:val="12"/>
        </w:rPr>
      </w:pPr>
    </w:p>
    <w:p w:rsidR="00982AEA" w:rsidRPr="00CC39EF" w:rsidRDefault="00A3429B" w:rsidP="00982AEA">
      <w:pPr>
        <w:spacing w:after="0"/>
        <w:rPr>
          <w:sz w:val="24"/>
          <w:szCs w:val="24"/>
          <w:u w:val="single"/>
        </w:rPr>
      </w:pPr>
      <w:r w:rsidRPr="00CC39EF">
        <w:rPr>
          <w:sz w:val="24"/>
          <w:szCs w:val="24"/>
          <w:u w:val="single"/>
        </w:rPr>
        <w:t xml:space="preserve">Rešitve nalog </w:t>
      </w:r>
      <w:r w:rsidR="001C15EC" w:rsidRPr="00CC39EF">
        <w:rPr>
          <w:sz w:val="24"/>
          <w:szCs w:val="24"/>
          <w:u w:val="single"/>
        </w:rPr>
        <w:t>DZ str. 50</w:t>
      </w:r>
      <w:r w:rsidR="00982AEA" w:rsidRPr="00CC39EF">
        <w:rPr>
          <w:sz w:val="24"/>
          <w:szCs w:val="24"/>
          <w:u w:val="single"/>
        </w:rPr>
        <w:t>-53/1-8, 1</w:t>
      </w:r>
      <w:r w:rsidR="001C15EC" w:rsidRPr="00CC39EF">
        <w:rPr>
          <w:sz w:val="24"/>
          <w:szCs w:val="24"/>
          <w:u w:val="single"/>
        </w:rPr>
        <w:t>0, 11</w:t>
      </w:r>
      <w:r w:rsidR="00CC39EF">
        <w:rPr>
          <w:sz w:val="24"/>
          <w:szCs w:val="24"/>
          <w:u w:val="single"/>
        </w:rPr>
        <w:t>:</w:t>
      </w:r>
    </w:p>
    <w:p w:rsidR="00982AEA" w:rsidRPr="00982AEA" w:rsidRDefault="00982AEA" w:rsidP="00982AEA">
      <w:pPr>
        <w:spacing w:after="0"/>
        <w:rPr>
          <w:sz w:val="10"/>
          <w:szCs w:val="24"/>
        </w:rPr>
      </w:pPr>
    </w:p>
    <w:p w:rsidR="001C15EC" w:rsidRPr="00982AEA" w:rsidRDefault="00982AEA" w:rsidP="00982AEA">
      <w:pPr>
        <w:spacing w:after="0"/>
        <w:rPr>
          <w:sz w:val="20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9351E1D" wp14:editId="65D11274">
            <wp:simplePos x="0" y="0"/>
            <wp:positionH relativeFrom="margin">
              <wp:posOffset>2990215</wp:posOffset>
            </wp:positionH>
            <wp:positionV relativeFrom="margin">
              <wp:posOffset>927100</wp:posOffset>
            </wp:positionV>
            <wp:extent cx="2726690" cy="244665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AEA">
        <w:rPr>
          <w:sz w:val="20"/>
          <w:szCs w:val="24"/>
        </w:rPr>
        <w:t xml:space="preserve">  </w:t>
      </w:r>
      <w:r>
        <w:rPr>
          <w:b/>
          <w:sz w:val="20"/>
          <w:szCs w:val="24"/>
        </w:rPr>
        <w:t>1,</w:t>
      </w:r>
      <w:r w:rsidRPr="00982AEA">
        <w:rPr>
          <w:b/>
          <w:sz w:val="20"/>
          <w:szCs w:val="24"/>
        </w:rPr>
        <w:t>2.</w:t>
      </w:r>
      <w:r w:rsidRPr="00982AEA">
        <w:rPr>
          <w:sz w:val="20"/>
          <w:szCs w:val="24"/>
        </w:rPr>
        <w:t xml:space="preserve"> Po smislu.</w:t>
      </w:r>
    </w:p>
    <w:p w:rsidR="00982AEA" w:rsidRDefault="00982AEA">
      <w:p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D34DEE6" wp14:editId="0057FB25">
            <wp:extent cx="2737758" cy="1407818"/>
            <wp:effectExtent l="0" t="0" r="5715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758" cy="14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EA" w:rsidRPr="001C15EC" w:rsidRDefault="00982AEA">
      <w:pPr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03CF2EC" wp14:editId="0D40009C">
            <wp:simplePos x="0" y="0"/>
            <wp:positionH relativeFrom="margin">
              <wp:posOffset>2990850</wp:posOffset>
            </wp:positionH>
            <wp:positionV relativeFrom="margin">
              <wp:posOffset>3384550</wp:posOffset>
            </wp:positionV>
            <wp:extent cx="1676400" cy="169545"/>
            <wp:effectExtent l="0" t="0" r="0" b="190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63CECF0A" wp14:editId="0FE99D1C">
            <wp:simplePos x="0" y="0"/>
            <wp:positionH relativeFrom="margin">
              <wp:posOffset>3016885</wp:posOffset>
            </wp:positionH>
            <wp:positionV relativeFrom="margin">
              <wp:posOffset>3584575</wp:posOffset>
            </wp:positionV>
            <wp:extent cx="2818130" cy="3053080"/>
            <wp:effectExtent l="0" t="0" r="127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inline distT="0" distB="0" distL="0" distR="0" wp14:anchorId="223434B7" wp14:editId="47D72227">
            <wp:extent cx="2799698" cy="2607129"/>
            <wp:effectExtent l="0" t="0" r="127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545" cy="26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982AEA" w:rsidRDefault="00982AEA" w:rsidP="00774736"/>
    <w:p w:rsidR="00982AEA" w:rsidRDefault="00982AEA" w:rsidP="00774736"/>
    <w:p w:rsidR="00982AEA" w:rsidRDefault="00982AEA" w:rsidP="00774736"/>
    <w:p w:rsidR="00982AEA" w:rsidRDefault="00982AEA" w:rsidP="00774736"/>
    <w:p w:rsidR="00982AEA" w:rsidRDefault="00982AEA" w:rsidP="00774736"/>
    <w:p w:rsidR="009B26FF" w:rsidRDefault="009B26FF" w:rsidP="00774736"/>
    <w:p w:rsidR="009B26FF" w:rsidRDefault="009B26FF" w:rsidP="009B26FF">
      <w:pPr>
        <w:spacing w:after="0"/>
      </w:pPr>
      <w:r>
        <w:t>Danes najprej preberi zahvalo na str. 54/13. in zapiši spodaj kratke odgovore na vprašanja.</w:t>
      </w:r>
    </w:p>
    <w:p w:rsidR="009B26FF" w:rsidRDefault="009B26FF" w:rsidP="00774736">
      <w:r>
        <w:t>Naredi še naloge str. 55, 56/14-19.</w:t>
      </w:r>
    </w:p>
    <w:p w:rsidR="00100226" w:rsidRDefault="00100226" w:rsidP="00100226">
      <w:pPr>
        <w:spacing w:after="0"/>
      </w:pPr>
      <w:r>
        <w:t>Rešitve današnjih nalog imaš na naslednjem listu, tako da jih lahko že pregledaš.</w:t>
      </w:r>
    </w:p>
    <w:p w:rsidR="00100226" w:rsidRDefault="00100226" w:rsidP="00100226">
      <w:pPr>
        <w:spacing w:after="0"/>
      </w:pPr>
    </w:p>
    <w:p w:rsidR="00100226" w:rsidRDefault="00100226" w:rsidP="00100226">
      <w:pPr>
        <w:spacing w:after="0"/>
      </w:pPr>
    </w:p>
    <w:p w:rsidR="00774736" w:rsidRPr="001C15EC" w:rsidRDefault="009B26FF" w:rsidP="00100226">
      <w:pPr>
        <w:spacing w:after="0"/>
        <w:rPr>
          <w:sz w:val="24"/>
          <w:szCs w:val="24"/>
        </w:rPr>
      </w:pPr>
      <w:r>
        <w:t>Se vidimo v šoli in l</w:t>
      </w:r>
      <w:r w:rsidR="003D7CB5" w:rsidRPr="001C15EC">
        <w:rPr>
          <w:sz w:val="24"/>
          <w:szCs w:val="24"/>
        </w:rPr>
        <w:t xml:space="preserve">epo bodi </w:t>
      </w:r>
      <w:r w:rsidR="003D7CB5" w:rsidRPr="001C15EC">
        <w:rPr>
          <w:sz w:val="24"/>
          <w:szCs w:val="24"/>
        </w:rPr>
        <w:sym w:font="Wingdings" w:char="F04A"/>
      </w:r>
    </w:p>
    <w:p w:rsidR="003D7CB5" w:rsidRDefault="003D7CB5">
      <w:pPr>
        <w:rPr>
          <w:sz w:val="24"/>
          <w:szCs w:val="24"/>
        </w:rPr>
      </w:pPr>
      <w:r w:rsidRPr="001C15EC">
        <w:rPr>
          <w:sz w:val="24"/>
          <w:szCs w:val="24"/>
        </w:rPr>
        <w:t>Učiteljica Sanda Zupan</w:t>
      </w:r>
    </w:p>
    <w:p w:rsidR="00291051" w:rsidRDefault="00100226">
      <w:pPr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2AA604BE" wp14:editId="3E10A72B">
            <wp:simplePos x="3869690" y="2231390"/>
            <wp:positionH relativeFrom="margin">
              <wp:align>right</wp:align>
            </wp:positionH>
            <wp:positionV relativeFrom="margin">
              <wp:align>top</wp:align>
            </wp:positionV>
            <wp:extent cx="2895600" cy="3637915"/>
            <wp:effectExtent l="0" t="0" r="0" b="63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43" cy="364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51">
        <w:rPr>
          <w:noProof/>
          <w:lang w:eastAsia="sl-SI"/>
        </w:rPr>
        <w:drawing>
          <wp:inline distT="0" distB="0" distL="0" distR="0" wp14:anchorId="67D63826" wp14:editId="2034F4F4">
            <wp:extent cx="2754267" cy="4348843"/>
            <wp:effectExtent l="0" t="0" r="825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546" cy="43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51" w:rsidRPr="001C15EC" w:rsidRDefault="00291051">
      <w:p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F5F6249" wp14:editId="294A5347">
            <wp:extent cx="2738965" cy="3630386"/>
            <wp:effectExtent l="0" t="0" r="4445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050" cy="36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051" w:rsidRPr="001C15EC" w:rsidSect="001C15EC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79" w:rsidRDefault="00A46779" w:rsidP="00D62D98">
      <w:pPr>
        <w:spacing w:after="0" w:line="240" w:lineRule="auto"/>
      </w:pPr>
      <w:r>
        <w:separator/>
      </w:r>
    </w:p>
  </w:endnote>
  <w:endnote w:type="continuationSeparator" w:id="0">
    <w:p w:rsidR="00A46779" w:rsidRDefault="00A46779" w:rsidP="00D6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79" w:rsidRDefault="00A46779" w:rsidP="00D62D98">
      <w:pPr>
        <w:spacing w:after="0" w:line="240" w:lineRule="auto"/>
      </w:pPr>
      <w:r>
        <w:separator/>
      </w:r>
    </w:p>
  </w:footnote>
  <w:footnote w:type="continuationSeparator" w:id="0">
    <w:p w:rsidR="00A46779" w:rsidRDefault="00A46779" w:rsidP="00D62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36"/>
    <w:rsid w:val="000812CA"/>
    <w:rsid w:val="00100226"/>
    <w:rsid w:val="0018208F"/>
    <w:rsid w:val="001C15EC"/>
    <w:rsid w:val="00281E75"/>
    <w:rsid w:val="00291051"/>
    <w:rsid w:val="002C3E9A"/>
    <w:rsid w:val="002F0394"/>
    <w:rsid w:val="003707BE"/>
    <w:rsid w:val="00372458"/>
    <w:rsid w:val="003D7CB5"/>
    <w:rsid w:val="004E667D"/>
    <w:rsid w:val="00580015"/>
    <w:rsid w:val="00692342"/>
    <w:rsid w:val="006B493F"/>
    <w:rsid w:val="00774736"/>
    <w:rsid w:val="007C03BE"/>
    <w:rsid w:val="007F03F4"/>
    <w:rsid w:val="00813B97"/>
    <w:rsid w:val="00982AEA"/>
    <w:rsid w:val="009B1516"/>
    <w:rsid w:val="009B26FF"/>
    <w:rsid w:val="00A13B40"/>
    <w:rsid w:val="00A3429B"/>
    <w:rsid w:val="00A46779"/>
    <w:rsid w:val="00AF477A"/>
    <w:rsid w:val="00BE15C9"/>
    <w:rsid w:val="00C20BB6"/>
    <w:rsid w:val="00CC39EF"/>
    <w:rsid w:val="00CD228F"/>
    <w:rsid w:val="00CD66F8"/>
    <w:rsid w:val="00CD7FE6"/>
    <w:rsid w:val="00D259F0"/>
    <w:rsid w:val="00D62D98"/>
    <w:rsid w:val="00F5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473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73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2D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2D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2D9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62D9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13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473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73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2D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2D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2D9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62D9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13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721">
          <w:marLeft w:val="0"/>
          <w:marRight w:val="0"/>
          <w:marTop w:val="0"/>
          <w:marBottom w:val="0"/>
          <w:divBdr>
            <w:top w:val="none" w:sz="0" w:space="0" w:color="FFFF00"/>
            <w:left w:val="none" w:sz="0" w:space="0" w:color="FFFF00"/>
            <w:bottom w:val="none" w:sz="0" w:space="0" w:color="FFFF00"/>
            <w:right w:val="none" w:sz="0" w:space="0" w:color="FFFF00"/>
          </w:divBdr>
        </w:div>
        <w:div w:id="1531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93A1-3A36-4935-841D-FD5397AB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6</cp:revision>
  <dcterms:created xsi:type="dcterms:W3CDTF">2020-05-29T06:44:00Z</dcterms:created>
  <dcterms:modified xsi:type="dcterms:W3CDTF">2020-06-01T07:52:00Z</dcterms:modified>
</cp:coreProperties>
</file>